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'ssh/kex.c'拒绝服务漏洞(CVE-2016-885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厂商提供了源代码的修复，建议用户对源代码进行升级和编译。代码修复链接如下：http://cvsweb.openbsd.org/cgi-bin/cvsweb/src/usr.bin/ssh/kex.c#rev1.127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